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6976D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FF5189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FF5189">
              <w:rPr>
                <w:rFonts w:hAnsi="바탕" w:cs="굴림" w:hint="eastAsia"/>
                <w:color w:val="000000"/>
                <w:kern w:val="0"/>
                <w:szCs w:val="20"/>
              </w:rPr>
              <w:t>03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881ABD">
              <w:rPr>
                <w:rFonts w:hAnsi="바탕" w:cs="굴림" w:hint="eastAsia"/>
                <w:color w:val="000000"/>
                <w:kern w:val="0"/>
                <w:szCs w:val="20"/>
              </w:rPr>
              <w:t>5.0</w:t>
            </w:r>
            <w:r w:rsidR="00FF5189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FF5189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FF5189" w:rsidRDefault="00FF5189" w:rsidP="00FF5189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1시간 예정)</w:t>
            </w:r>
          </w:p>
          <w:p w:rsidR="00FF5189" w:rsidRDefault="00FF5189" w:rsidP="00FF5189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FF5189" w:rsidRPr="00FA183E" w:rsidRDefault="00FF5189" w:rsidP="00FF5189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예정)</w:t>
            </w:r>
          </w:p>
          <w:p w:rsidR="00FF5189" w:rsidRPr="00C25EDD" w:rsidRDefault="00FF5189" w:rsidP="00FF5189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) </w:t>
            </w:r>
            <w:proofErr w:type="gram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</w:t>
            </w:r>
            <w:proofErr w:type="gramEnd"/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예정)</w:t>
            </w:r>
          </w:p>
          <w:p w:rsidR="00FF5189" w:rsidRPr="00FA183E" w:rsidRDefault="00FF5189" w:rsidP="00FF5189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820D13">
              <w:rPr>
                <w:rFonts w:hAnsi="바탕" w:cs="굴림" w:hint="eastAsia"/>
                <w:color w:val="000000"/>
                <w:kern w:val="0"/>
                <w:szCs w:val="20"/>
              </w:rPr>
              <w:t>10시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예정)</w:t>
            </w:r>
          </w:p>
        </w:tc>
      </w:tr>
      <w:tr w:rsidR="00FF5189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FF5189" w:rsidRPr="00754FF8" w:rsidRDefault="00FF5189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FF5189" w:rsidRDefault="00FF5189" w:rsidP="00FF5189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1시간 수행)</w:t>
            </w:r>
          </w:p>
          <w:p w:rsidR="00FF5189" w:rsidRDefault="00FF5189" w:rsidP="00FF5189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수행)</w:t>
            </w:r>
          </w:p>
          <w:p w:rsidR="00FF5189" w:rsidRDefault="00FF5189" w:rsidP="00FF5189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수행)</w:t>
            </w:r>
          </w:p>
          <w:p w:rsidR="00FF5189" w:rsidRPr="00FA183E" w:rsidRDefault="00FF5189" w:rsidP="00FF5189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FF5189" w:rsidRPr="00C05AD7" w:rsidRDefault="00FF5189" w:rsidP="00FF5189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FF5189" w:rsidRPr="00B108F2" w:rsidRDefault="00FF5189" w:rsidP="00FF5189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2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FF5189" w:rsidRPr="00280E8B" w:rsidRDefault="00FF5189" w:rsidP="00FF5189">
            <w:pPr>
              <w:pStyle w:val="a7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FF5189" w:rsidRPr="00BF2BB0" w:rsidTr="0038598E">
        <w:trPr>
          <w:trHeight w:val="2620"/>
        </w:trPr>
        <w:tc>
          <w:tcPr>
            <w:tcW w:w="1229" w:type="dxa"/>
            <w:vAlign w:val="center"/>
          </w:tcPr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FF5189" w:rsidRPr="00AC1407" w:rsidRDefault="00FF5189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  <w:vAlign w:val="center"/>
          </w:tcPr>
          <w:p w:rsidR="00FF5189" w:rsidRDefault="0045414A" w:rsidP="0045414A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</w:t>
            </w:r>
          </w:p>
          <w:p w:rsidR="0045414A" w:rsidRPr="0045414A" w:rsidRDefault="00D04035" w:rsidP="0045414A">
            <w:pPr>
              <w:pStyle w:val="a7"/>
              <w:widowControl/>
              <w:numPr>
                <w:ilvl w:val="0"/>
                <w:numId w:val="28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가상 마우스 개발 중</w:t>
            </w:r>
            <w:bookmarkStart w:id="0" w:name="_GoBack"/>
            <w:bookmarkEnd w:id="0"/>
          </w:p>
        </w:tc>
      </w:tr>
      <w:tr w:rsidR="00FF5189" w:rsidRPr="00AC1407" w:rsidTr="00E21720">
        <w:trPr>
          <w:trHeight w:val="525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5A4392" w:rsidRDefault="005A4392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KatalkPCLinkerDlg.cpp /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Dlg</w:t>
            </w:r>
            <w:proofErr w:type="spellEnd"/>
            <w:proofErr w:type="gram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..</w:t>
            </w:r>
            <w:proofErr w:type="gram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h</w:t>
            </w:r>
          </w:p>
          <w:p w:rsidR="005A4392" w:rsidRDefault="005A4392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ataSocket.c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DataSocket.h</w:t>
            </w:r>
            <w:proofErr w:type="spellEnd"/>
          </w:p>
          <w:p w:rsidR="005A4392" w:rsidRDefault="005A4392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Manager.java / MessagePCViewer.java</w:t>
            </w:r>
          </w:p>
          <w:p w:rsidR="005A4392" w:rsidRDefault="005A4392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yServiceReceiver.java / RecvThread.java</w:t>
            </w:r>
          </w:p>
          <w:p w:rsidR="0045414A" w:rsidRDefault="005A4392" w:rsidP="005A4392">
            <w:pPr>
              <w:widowControl/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TCP</w:t>
            </w:r>
            <w:r w:rsidR="0045414A">
              <w:rPr>
                <w:rFonts w:hAnsi="바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onnect.java</w:t>
            </w:r>
            <w:r w:rsidR="0045414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="0045414A">
              <w:rPr>
                <w:rFonts w:hAnsi="바탕" w:cs="굴림" w:hint="eastAsia"/>
                <w:color w:val="000000"/>
                <w:kern w:val="0"/>
                <w:szCs w:val="20"/>
              </w:rPr>
              <w:t>TCPconnect_jni.c</w:t>
            </w:r>
            <w:proofErr w:type="spellEnd"/>
          </w:p>
          <w:p w:rsidR="0045414A" w:rsidRPr="00AC1407" w:rsidRDefault="0045414A" w:rsidP="005A439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oftKeyboard.java</w:t>
            </w: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38598E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</w:tcPr>
          <w:p w:rsidR="00FF5189" w:rsidRPr="00412626" w:rsidRDefault="00412626" w:rsidP="00412626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FF5189" w:rsidRPr="00AC1407" w:rsidTr="0038598E">
        <w:trPr>
          <w:trHeight w:val="677"/>
        </w:trPr>
        <w:tc>
          <w:tcPr>
            <w:tcW w:w="1229" w:type="dxa"/>
            <w:vAlign w:val="center"/>
          </w:tcPr>
          <w:p w:rsidR="00FF5189" w:rsidRPr="00AC1407" w:rsidRDefault="00FF5189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</w:tcPr>
          <w:p w:rsidR="0045414A" w:rsidRDefault="0045414A" w:rsidP="0045414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20120504_Inspection_KatalkPCLinkerDlg.docx</w:t>
            </w:r>
          </w:p>
          <w:p w:rsidR="0045414A" w:rsidRDefault="0045414A" w:rsidP="0045414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MessageManager.docx</w:t>
            </w:r>
          </w:p>
          <w:p w:rsidR="0045414A" w:rsidRDefault="0045414A" w:rsidP="0045414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MessagePCViewer.docx</w:t>
            </w:r>
          </w:p>
          <w:p w:rsidR="0045414A" w:rsidRDefault="0045414A" w:rsidP="0045414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RecvThread.docx</w:t>
            </w:r>
          </w:p>
          <w:p w:rsidR="0045414A" w:rsidRDefault="0045414A" w:rsidP="0045414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SoftKeyboard.docx</w:t>
            </w:r>
          </w:p>
          <w:p w:rsidR="0045414A" w:rsidRDefault="0045414A" w:rsidP="0045414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TCPconnect.docx</w:t>
            </w:r>
          </w:p>
          <w:p w:rsidR="00FF5189" w:rsidRPr="00FF5189" w:rsidRDefault="0045414A" w:rsidP="0045414A">
            <w:pPr>
              <w:widowControl/>
              <w:wordWrap/>
              <w:autoSpaceDE/>
              <w:autoSpaceDN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91737B">
              <w:rPr>
                <w:rFonts w:hAnsi="바탕" w:cs="굴림"/>
                <w:color w:val="000000"/>
                <w:kern w:val="0"/>
                <w:szCs w:val="20"/>
              </w:rPr>
              <w:t>20120504_Inspection_TCPconnect_jni.docx</w:t>
            </w: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FF5189" w:rsidRPr="00AC1407" w:rsidRDefault="00FF5189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FF5189" w:rsidRPr="00AC1407" w:rsidRDefault="00FF5189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F91ABC" w:rsidRPr="00F91ABC" w:rsidRDefault="00F91ABC" w:rsidP="005B6CA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0E1B7D" w:rsidP="005A4392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5C" w:rsidRDefault="0019625C">
      <w:r>
        <w:separator/>
      </w:r>
    </w:p>
  </w:endnote>
  <w:endnote w:type="continuationSeparator" w:id="0">
    <w:p w:rsidR="0019625C" w:rsidRDefault="00196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5C" w:rsidRDefault="0019625C">
      <w:r>
        <w:separator/>
      </w:r>
    </w:p>
  </w:footnote>
  <w:footnote w:type="continuationSeparator" w:id="0">
    <w:p w:rsidR="0019625C" w:rsidRDefault="001962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6BC" w:rsidRDefault="00F936BC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581"/>
    <w:multiLevelType w:val="hybridMultilevel"/>
    <w:tmpl w:val="11100BBE"/>
    <w:lvl w:ilvl="0" w:tplc="1F0A14B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">
    <w:nsid w:val="02731A3E"/>
    <w:multiLevelType w:val="hybridMultilevel"/>
    <w:tmpl w:val="E71CA19E"/>
    <w:lvl w:ilvl="0" w:tplc="2464858C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02C01EEB"/>
    <w:multiLevelType w:val="hybridMultilevel"/>
    <w:tmpl w:val="E2E06DBE"/>
    <w:lvl w:ilvl="0" w:tplc="0C3CCE6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>
    <w:nsid w:val="17763605"/>
    <w:multiLevelType w:val="hybridMultilevel"/>
    <w:tmpl w:val="F36E69CC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4">
    <w:nsid w:val="20F80FBD"/>
    <w:multiLevelType w:val="hybridMultilevel"/>
    <w:tmpl w:val="05F84996"/>
    <w:lvl w:ilvl="0" w:tplc="807CA66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5CC4345"/>
    <w:multiLevelType w:val="hybridMultilevel"/>
    <w:tmpl w:val="CA52691A"/>
    <w:lvl w:ilvl="0" w:tplc="AAD2C55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6">
    <w:nsid w:val="2EB34961"/>
    <w:multiLevelType w:val="hybridMultilevel"/>
    <w:tmpl w:val="B6464B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43C1698"/>
    <w:multiLevelType w:val="hybridMultilevel"/>
    <w:tmpl w:val="0B5C09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57914F8"/>
    <w:multiLevelType w:val="hybridMultilevel"/>
    <w:tmpl w:val="B27CB60E"/>
    <w:lvl w:ilvl="0" w:tplc="69FA22DC"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>
    <w:nsid w:val="371552EA"/>
    <w:multiLevelType w:val="hybridMultilevel"/>
    <w:tmpl w:val="3DBE16B6"/>
    <w:lvl w:ilvl="0" w:tplc="1E5E3B60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0">
    <w:nsid w:val="3B991109"/>
    <w:multiLevelType w:val="hybridMultilevel"/>
    <w:tmpl w:val="149ABE2A"/>
    <w:lvl w:ilvl="0" w:tplc="AC163F0C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1">
    <w:nsid w:val="4A7C4245"/>
    <w:multiLevelType w:val="hybridMultilevel"/>
    <w:tmpl w:val="087E3D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CC269A9"/>
    <w:multiLevelType w:val="hybridMultilevel"/>
    <w:tmpl w:val="822896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0C14167"/>
    <w:multiLevelType w:val="hybridMultilevel"/>
    <w:tmpl w:val="A13C167A"/>
    <w:lvl w:ilvl="0" w:tplc="ACCEE14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</w:lvl>
    <w:lvl w:ilvl="1" w:tplc="04090019">
      <w:start w:val="1"/>
      <w:numFmt w:val="upperLetter"/>
      <w:lvlText w:val="%2."/>
      <w:lvlJc w:val="left"/>
      <w:pPr>
        <w:ind w:left="905" w:hanging="400"/>
      </w:pPr>
    </w:lvl>
    <w:lvl w:ilvl="2" w:tplc="0409001B">
      <w:start w:val="1"/>
      <w:numFmt w:val="lowerRoman"/>
      <w:lvlText w:val="%3."/>
      <w:lvlJc w:val="right"/>
      <w:pPr>
        <w:ind w:left="1305" w:hanging="400"/>
      </w:pPr>
    </w:lvl>
    <w:lvl w:ilvl="3" w:tplc="0409000F">
      <w:start w:val="1"/>
      <w:numFmt w:val="decimal"/>
      <w:lvlText w:val="%4."/>
      <w:lvlJc w:val="left"/>
      <w:pPr>
        <w:ind w:left="1705" w:hanging="400"/>
      </w:pPr>
    </w:lvl>
    <w:lvl w:ilvl="4" w:tplc="04090019">
      <w:start w:val="1"/>
      <w:numFmt w:val="upperLetter"/>
      <w:lvlText w:val="%5."/>
      <w:lvlJc w:val="left"/>
      <w:pPr>
        <w:ind w:left="2105" w:hanging="400"/>
      </w:pPr>
    </w:lvl>
    <w:lvl w:ilvl="5" w:tplc="0409001B">
      <w:start w:val="1"/>
      <w:numFmt w:val="lowerRoman"/>
      <w:lvlText w:val="%6."/>
      <w:lvlJc w:val="right"/>
      <w:pPr>
        <w:ind w:left="2505" w:hanging="400"/>
      </w:pPr>
    </w:lvl>
    <w:lvl w:ilvl="6" w:tplc="0409000F">
      <w:start w:val="1"/>
      <w:numFmt w:val="decimal"/>
      <w:lvlText w:val="%7."/>
      <w:lvlJc w:val="left"/>
      <w:pPr>
        <w:ind w:left="2905" w:hanging="400"/>
      </w:pPr>
    </w:lvl>
    <w:lvl w:ilvl="7" w:tplc="04090019">
      <w:start w:val="1"/>
      <w:numFmt w:val="upperLetter"/>
      <w:lvlText w:val="%8."/>
      <w:lvlJc w:val="left"/>
      <w:pPr>
        <w:ind w:left="3305" w:hanging="400"/>
      </w:pPr>
    </w:lvl>
    <w:lvl w:ilvl="8" w:tplc="0409001B">
      <w:start w:val="1"/>
      <w:numFmt w:val="lowerRoman"/>
      <w:lvlText w:val="%9."/>
      <w:lvlJc w:val="right"/>
      <w:pPr>
        <w:ind w:left="3705" w:hanging="400"/>
      </w:pPr>
    </w:lvl>
  </w:abstractNum>
  <w:abstractNum w:abstractNumId="15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9">
    <w:nsid w:val="65F36D0E"/>
    <w:multiLevelType w:val="hybridMultilevel"/>
    <w:tmpl w:val="E2F451C0"/>
    <w:lvl w:ilvl="0" w:tplc="BB2E565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>
    <w:nsid w:val="66687ED5"/>
    <w:multiLevelType w:val="hybridMultilevel"/>
    <w:tmpl w:val="FAD44BBC"/>
    <w:lvl w:ilvl="0" w:tplc="F2844F5C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1">
    <w:nsid w:val="66EE0C92"/>
    <w:multiLevelType w:val="hybridMultilevel"/>
    <w:tmpl w:val="FFBEC214"/>
    <w:lvl w:ilvl="0" w:tplc="00E6D868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92D37CE"/>
    <w:multiLevelType w:val="hybridMultilevel"/>
    <w:tmpl w:val="2D964B94"/>
    <w:lvl w:ilvl="0" w:tplc="09F68738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4">
    <w:nsid w:val="772774E4"/>
    <w:multiLevelType w:val="hybridMultilevel"/>
    <w:tmpl w:val="AAEA47DC"/>
    <w:lvl w:ilvl="0" w:tplc="73B2D1DE">
      <w:numFmt w:val="bullet"/>
      <w:lvlText w:val="-"/>
      <w:lvlJc w:val="left"/>
      <w:pPr>
        <w:ind w:left="55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5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6">
    <w:nsid w:val="7E3C1697"/>
    <w:multiLevelType w:val="hybridMultilevel"/>
    <w:tmpl w:val="C0BC827A"/>
    <w:lvl w:ilvl="0" w:tplc="632E6F2E">
      <w:start w:val="1"/>
      <w:numFmt w:val="bullet"/>
      <w:lvlText w:val="-"/>
      <w:lvlJc w:val="left"/>
      <w:pPr>
        <w:ind w:left="11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8"/>
  </w:num>
  <w:num w:numId="4">
    <w:abstractNumId w:val="24"/>
  </w:num>
  <w:num w:numId="5">
    <w:abstractNumId w:val="1"/>
  </w:num>
  <w:num w:numId="6">
    <w:abstractNumId w:val="18"/>
  </w:num>
  <w:num w:numId="7">
    <w:abstractNumId w:val="25"/>
  </w:num>
  <w:num w:numId="8">
    <w:abstractNumId w:val="23"/>
  </w:num>
  <w:num w:numId="9">
    <w:abstractNumId w:val="5"/>
  </w:num>
  <w:num w:numId="10">
    <w:abstractNumId w:val="6"/>
  </w:num>
  <w:num w:numId="11">
    <w:abstractNumId w:val="11"/>
  </w:num>
  <w:num w:numId="12">
    <w:abstractNumId w:val="7"/>
  </w:num>
  <w:num w:numId="13">
    <w:abstractNumId w:val="26"/>
  </w:num>
  <w:num w:numId="14">
    <w:abstractNumId w:val="22"/>
  </w:num>
  <w:num w:numId="15">
    <w:abstractNumId w:val="19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3"/>
  </w:num>
  <w:num w:numId="20">
    <w:abstractNumId w:val="0"/>
  </w:num>
  <w:num w:numId="21">
    <w:abstractNumId w:val="20"/>
  </w:num>
  <w:num w:numId="22">
    <w:abstractNumId w:val="15"/>
  </w:num>
  <w:num w:numId="23">
    <w:abstractNumId w:val="17"/>
  </w:num>
  <w:num w:numId="24">
    <w:abstractNumId w:val="21"/>
  </w:num>
  <w:num w:numId="25">
    <w:abstractNumId w:val="2"/>
  </w:num>
  <w:num w:numId="26">
    <w:abstractNumId w:val="3"/>
  </w:num>
  <w:num w:numId="27">
    <w:abstractNumId w:val="10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16D92"/>
    <w:rsid w:val="00024B54"/>
    <w:rsid w:val="00024BB7"/>
    <w:rsid w:val="00026F34"/>
    <w:rsid w:val="00031852"/>
    <w:rsid w:val="00034EC6"/>
    <w:rsid w:val="00042682"/>
    <w:rsid w:val="000600D7"/>
    <w:rsid w:val="00080662"/>
    <w:rsid w:val="00092340"/>
    <w:rsid w:val="00096317"/>
    <w:rsid w:val="0009693C"/>
    <w:rsid w:val="000C234E"/>
    <w:rsid w:val="000C2A1F"/>
    <w:rsid w:val="000D73AC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47245"/>
    <w:rsid w:val="0015492A"/>
    <w:rsid w:val="00163D6A"/>
    <w:rsid w:val="00187E9B"/>
    <w:rsid w:val="00193687"/>
    <w:rsid w:val="0019625C"/>
    <w:rsid w:val="001B3810"/>
    <w:rsid w:val="001C00CC"/>
    <w:rsid w:val="001C407C"/>
    <w:rsid w:val="001E3CD0"/>
    <w:rsid w:val="001E735E"/>
    <w:rsid w:val="00200CFB"/>
    <w:rsid w:val="00203947"/>
    <w:rsid w:val="00203BB4"/>
    <w:rsid w:val="00222E1B"/>
    <w:rsid w:val="00226782"/>
    <w:rsid w:val="0022719C"/>
    <w:rsid w:val="0023239E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477D"/>
    <w:rsid w:val="00346B80"/>
    <w:rsid w:val="003507EA"/>
    <w:rsid w:val="0035120D"/>
    <w:rsid w:val="00356702"/>
    <w:rsid w:val="00361FBE"/>
    <w:rsid w:val="0036300A"/>
    <w:rsid w:val="00366C58"/>
    <w:rsid w:val="00385151"/>
    <w:rsid w:val="00385561"/>
    <w:rsid w:val="00395428"/>
    <w:rsid w:val="003C13E5"/>
    <w:rsid w:val="003C7D68"/>
    <w:rsid w:val="003D054F"/>
    <w:rsid w:val="003E1A26"/>
    <w:rsid w:val="003E4179"/>
    <w:rsid w:val="003E46C0"/>
    <w:rsid w:val="004013C1"/>
    <w:rsid w:val="00412626"/>
    <w:rsid w:val="004232A1"/>
    <w:rsid w:val="00423FF9"/>
    <w:rsid w:val="004251B3"/>
    <w:rsid w:val="00430677"/>
    <w:rsid w:val="00453CB7"/>
    <w:rsid w:val="00453E00"/>
    <w:rsid w:val="0045414A"/>
    <w:rsid w:val="00454869"/>
    <w:rsid w:val="00461658"/>
    <w:rsid w:val="004648C1"/>
    <w:rsid w:val="00473541"/>
    <w:rsid w:val="00473BDA"/>
    <w:rsid w:val="00476FD1"/>
    <w:rsid w:val="00480EA2"/>
    <w:rsid w:val="00486827"/>
    <w:rsid w:val="00496E2F"/>
    <w:rsid w:val="00496F28"/>
    <w:rsid w:val="004A0CF9"/>
    <w:rsid w:val="004A406C"/>
    <w:rsid w:val="004C1855"/>
    <w:rsid w:val="004D39EC"/>
    <w:rsid w:val="004D46CC"/>
    <w:rsid w:val="004D4B42"/>
    <w:rsid w:val="004D76FB"/>
    <w:rsid w:val="004E372A"/>
    <w:rsid w:val="004E43AD"/>
    <w:rsid w:val="004E4640"/>
    <w:rsid w:val="004E679C"/>
    <w:rsid w:val="004F2F4C"/>
    <w:rsid w:val="00517924"/>
    <w:rsid w:val="005249F0"/>
    <w:rsid w:val="005257E1"/>
    <w:rsid w:val="00535E6B"/>
    <w:rsid w:val="005429BD"/>
    <w:rsid w:val="00564A23"/>
    <w:rsid w:val="00570EF1"/>
    <w:rsid w:val="00571992"/>
    <w:rsid w:val="005754B2"/>
    <w:rsid w:val="00586C34"/>
    <w:rsid w:val="00595F23"/>
    <w:rsid w:val="005A20ED"/>
    <w:rsid w:val="005A40B5"/>
    <w:rsid w:val="005A4392"/>
    <w:rsid w:val="005A5A18"/>
    <w:rsid w:val="005A6351"/>
    <w:rsid w:val="005B1954"/>
    <w:rsid w:val="005B1C0E"/>
    <w:rsid w:val="005B25F6"/>
    <w:rsid w:val="005B6CA0"/>
    <w:rsid w:val="005B783E"/>
    <w:rsid w:val="005C67F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976D6"/>
    <w:rsid w:val="006A1C72"/>
    <w:rsid w:val="006C4FEC"/>
    <w:rsid w:val="006D7D6C"/>
    <w:rsid w:val="007117A6"/>
    <w:rsid w:val="007129D1"/>
    <w:rsid w:val="0071736D"/>
    <w:rsid w:val="00721F0E"/>
    <w:rsid w:val="00726F41"/>
    <w:rsid w:val="0073720A"/>
    <w:rsid w:val="00743D99"/>
    <w:rsid w:val="00751D95"/>
    <w:rsid w:val="00754FF8"/>
    <w:rsid w:val="00762BB4"/>
    <w:rsid w:val="0076717F"/>
    <w:rsid w:val="00774B6C"/>
    <w:rsid w:val="0078307D"/>
    <w:rsid w:val="007854C1"/>
    <w:rsid w:val="00796A18"/>
    <w:rsid w:val="007A1774"/>
    <w:rsid w:val="007C65D3"/>
    <w:rsid w:val="007E172C"/>
    <w:rsid w:val="007E70D3"/>
    <w:rsid w:val="007E79CD"/>
    <w:rsid w:val="007F3848"/>
    <w:rsid w:val="007F3F8C"/>
    <w:rsid w:val="008058AD"/>
    <w:rsid w:val="0080735E"/>
    <w:rsid w:val="00823D3E"/>
    <w:rsid w:val="00825F43"/>
    <w:rsid w:val="00831B47"/>
    <w:rsid w:val="00836304"/>
    <w:rsid w:val="008528A6"/>
    <w:rsid w:val="00857861"/>
    <w:rsid w:val="00870415"/>
    <w:rsid w:val="0087717E"/>
    <w:rsid w:val="008808D2"/>
    <w:rsid w:val="00881ABD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26073"/>
    <w:rsid w:val="0093315E"/>
    <w:rsid w:val="00936C1E"/>
    <w:rsid w:val="00956046"/>
    <w:rsid w:val="0097624C"/>
    <w:rsid w:val="009763D6"/>
    <w:rsid w:val="00993128"/>
    <w:rsid w:val="009B5B20"/>
    <w:rsid w:val="009C1267"/>
    <w:rsid w:val="009D194D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32C9"/>
    <w:rsid w:val="00AA49D2"/>
    <w:rsid w:val="00AA637A"/>
    <w:rsid w:val="00AC1407"/>
    <w:rsid w:val="00AC3529"/>
    <w:rsid w:val="00AC3A30"/>
    <w:rsid w:val="00AD66DF"/>
    <w:rsid w:val="00AE1CB2"/>
    <w:rsid w:val="00AE718C"/>
    <w:rsid w:val="00B07624"/>
    <w:rsid w:val="00B21FF2"/>
    <w:rsid w:val="00B263F5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E9F"/>
    <w:rsid w:val="00BF2BB0"/>
    <w:rsid w:val="00C11D78"/>
    <w:rsid w:val="00C401CD"/>
    <w:rsid w:val="00C5092E"/>
    <w:rsid w:val="00C5266A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04035"/>
    <w:rsid w:val="00D11809"/>
    <w:rsid w:val="00D16B22"/>
    <w:rsid w:val="00D30A8C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054"/>
    <w:rsid w:val="00DA5573"/>
    <w:rsid w:val="00DB2482"/>
    <w:rsid w:val="00DD4217"/>
    <w:rsid w:val="00DD55C8"/>
    <w:rsid w:val="00DE6C33"/>
    <w:rsid w:val="00DF0204"/>
    <w:rsid w:val="00DF49DB"/>
    <w:rsid w:val="00E021DA"/>
    <w:rsid w:val="00E04E74"/>
    <w:rsid w:val="00E05EAF"/>
    <w:rsid w:val="00E13535"/>
    <w:rsid w:val="00E21720"/>
    <w:rsid w:val="00E315B0"/>
    <w:rsid w:val="00E37AD7"/>
    <w:rsid w:val="00E43462"/>
    <w:rsid w:val="00E5193F"/>
    <w:rsid w:val="00E52ED6"/>
    <w:rsid w:val="00E61411"/>
    <w:rsid w:val="00E70C30"/>
    <w:rsid w:val="00E70D16"/>
    <w:rsid w:val="00E73869"/>
    <w:rsid w:val="00E90757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55876"/>
    <w:rsid w:val="00F82C25"/>
    <w:rsid w:val="00F84E42"/>
    <w:rsid w:val="00F85BF7"/>
    <w:rsid w:val="00F919D0"/>
    <w:rsid w:val="00F91ABC"/>
    <w:rsid w:val="00F936BC"/>
    <w:rsid w:val="00FA1663"/>
    <w:rsid w:val="00FA56B3"/>
    <w:rsid w:val="00FA63FA"/>
    <w:rsid w:val="00FA7B14"/>
    <w:rsid w:val="00FC2661"/>
    <w:rsid w:val="00FD3EC7"/>
    <w:rsid w:val="00FD7EE2"/>
    <w:rsid w:val="00FF2DC5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B5D7-4424-4FB8-8786-257732282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USER</cp:lastModifiedBy>
  <cp:revision>136</cp:revision>
  <cp:lastPrinted>2009-06-18T23:41:00Z</cp:lastPrinted>
  <dcterms:created xsi:type="dcterms:W3CDTF">2010-04-07T05:22:00Z</dcterms:created>
  <dcterms:modified xsi:type="dcterms:W3CDTF">2012-05-09T03:28:00Z</dcterms:modified>
</cp:coreProperties>
</file>